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CE7E9A" w:rsidRDefault="003A42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  <w:r w:rsidRPr="00CE7E9A">
        <w:rPr>
          <w:rFonts w:ascii="Verdana" w:hAnsi="Verdana" w:cstheme="minorHAnsi"/>
          <w:b/>
          <w:iCs/>
          <w:sz w:val="22"/>
          <w:lang w:val="es-DO"/>
        </w:rPr>
        <w:t>FORMULARIO DE</w:t>
      </w:r>
      <w:r w:rsidR="000476A2" w:rsidRPr="00CE7E9A">
        <w:rPr>
          <w:rFonts w:ascii="Verdana" w:hAnsi="Verdana" w:cstheme="minorHAnsi"/>
          <w:b/>
          <w:iCs/>
          <w:sz w:val="22"/>
          <w:lang w:val="es-DO"/>
        </w:rPr>
        <w:t xml:space="preserve"> INFORMACIÓN SOBRE EL OFERENTE </w:t>
      </w:r>
    </w:p>
    <w:p w14:paraId="37A4D37A" w14:textId="77777777" w:rsidR="003A423B" w:rsidRPr="00CE7E9A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sz w:val="22"/>
          <w:lang w:val="es-DO"/>
        </w:rPr>
      </w:pPr>
    </w:p>
    <w:p w14:paraId="4951C44A" w14:textId="77777777" w:rsidR="003A423B" w:rsidRPr="00CE7E9A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color w:val="FF0000"/>
          <w:sz w:val="22"/>
          <w:lang w:val="es-DO"/>
        </w:rPr>
      </w:pPr>
      <w:r w:rsidRPr="00CE7E9A">
        <w:rPr>
          <w:rFonts w:ascii="Verdana" w:hAnsi="Verdana" w:cstheme="minorHAnsi"/>
          <w:i/>
          <w:iCs/>
          <w:color w:val="FF0000"/>
          <w:sz w:val="22"/>
          <w:lang w:val="es-DO"/>
        </w:rPr>
        <w:t xml:space="preserve">[El Oferente deberá completar este formulario de acuerdo con </w:t>
      </w:r>
      <w:bookmarkStart w:id="0" w:name="_GoBack"/>
      <w:r w:rsidRPr="00CE7E9A">
        <w:rPr>
          <w:rFonts w:ascii="Verdana" w:hAnsi="Verdana" w:cstheme="minorHAnsi"/>
          <w:i/>
          <w:iCs/>
          <w:color w:val="FF0000"/>
          <w:sz w:val="22"/>
          <w:lang w:val="es-DO"/>
        </w:rPr>
        <w:t xml:space="preserve">las </w:t>
      </w:r>
      <w:bookmarkEnd w:id="0"/>
      <w:r w:rsidRPr="00CE7E9A">
        <w:rPr>
          <w:rFonts w:ascii="Verdana" w:hAnsi="Verdana" w:cstheme="minorHAnsi"/>
          <w:i/>
          <w:iCs/>
          <w:color w:val="FF0000"/>
          <w:sz w:val="22"/>
          <w:lang w:val="es-DO"/>
        </w:rPr>
        <w:t>instrucciones siguientes. No se aceptará ninguna alteración a este formulario ni se aceptarán sustitutos.]</w:t>
      </w:r>
    </w:p>
    <w:p w14:paraId="60E423F9" w14:textId="77777777" w:rsidR="003A423B" w:rsidRPr="00CE7E9A" w:rsidRDefault="003A423B" w:rsidP="003A423B">
      <w:pPr>
        <w:tabs>
          <w:tab w:val="right" w:leader="dot" w:pos="8820"/>
        </w:tabs>
        <w:jc w:val="right"/>
        <w:rPr>
          <w:rFonts w:ascii="Verdana" w:hAnsi="Verdana" w:cstheme="minorHAnsi"/>
          <w:sz w:val="22"/>
          <w:lang w:val="es-DO"/>
        </w:rPr>
      </w:pPr>
    </w:p>
    <w:p w14:paraId="2B44E02C" w14:textId="77777777" w:rsidR="003A423B" w:rsidRPr="00CE7E9A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  <w:r w:rsidRPr="00CE7E9A">
        <w:rPr>
          <w:rFonts w:ascii="Verdana" w:hAnsi="Verdana" w:cstheme="minorHAnsi"/>
          <w:sz w:val="22"/>
          <w:lang w:val="es-DO"/>
        </w:rPr>
        <w:t>Fecha: _______________________________</w:t>
      </w:r>
    </w:p>
    <w:p w14:paraId="0C58D439" w14:textId="77777777" w:rsidR="003A423B" w:rsidRPr="00CE7E9A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CE7E9A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CE7E9A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z w:val="22"/>
                <w:lang w:val="es-DO"/>
              </w:rPr>
            </w:pPr>
            <w:r w:rsidRPr="00CE7E9A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1.  Nombre/ Razón </w:t>
            </w:r>
            <w:r w:rsidR="002D1997" w:rsidRPr="00CE7E9A">
              <w:rPr>
                <w:rFonts w:ascii="Verdana" w:hAnsi="Verdana" w:cstheme="minorHAnsi"/>
                <w:spacing w:val="-2"/>
                <w:sz w:val="22"/>
                <w:lang w:val="es-DO"/>
              </w:rPr>
              <w:t>s</w:t>
            </w:r>
            <w:r w:rsidRPr="00CE7E9A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ocial del </w:t>
            </w:r>
            <w:r w:rsidR="002D1997" w:rsidRPr="00CE7E9A">
              <w:rPr>
                <w:rFonts w:ascii="Verdana" w:hAnsi="Verdana" w:cstheme="minorHAnsi"/>
                <w:spacing w:val="-2"/>
                <w:sz w:val="22"/>
                <w:lang w:val="es-DO"/>
              </w:rPr>
              <w:t>oferente:</w:t>
            </w:r>
            <w:r w:rsidR="002D1997" w:rsidRPr="00CE7E9A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 xml:space="preserve"> [</w:t>
            </w:r>
            <w:r w:rsidRPr="00CE7E9A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>indicar el nombre jurídico del Oferente]</w:t>
            </w:r>
          </w:p>
        </w:tc>
      </w:tr>
      <w:tr w:rsidR="003A423B" w:rsidRPr="00CE7E9A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CE7E9A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CE7E9A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2.  Si se trata de una asociación temporal o Consorcio, nombre jurídico de cada miembro: </w:t>
            </w:r>
            <w:r w:rsidRPr="00CE7E9A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jurídico de cada miembro del Consorcio]</w:t>
            </w:r>
          </w:p>
        </w:tc>
      </w:tr>
      <w:tr w:rsidR="003A423B" w:rsidRPr="00CE7E9A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CE7E9A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CE7E9A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3.  RNC/ Cédula/ Pasaporte del </w:t>
            </w:r>
            <w:r w:rsidR="002D1997" w:rsidRPr="00CE7E9A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CE7E9A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CE7E9A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CE7E9A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CE7E9A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4.  RPE del Oferente: </w:t>
            </w:r>
            <w:r w:rsidRPr="00CE7E9A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úmero del Registro de Proveedores del Estado]</w:t>
            </w:r>
          </w:p>
        </w:tc>
      </w:tr>
      <w:tr w:rsidR="003A423B" w:rsidRPr="00CE7E9A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CE7E9A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CE7E9A">
              <w:rPr>
                <w:rFonts w:ascii="Verdana" w:hAnsi="Verdana" w:cstheme="minorHAnsi"/>
                <w:spacing w:val="-2"/>
                <w:sz w:val="22"/>
              </w:rPr>
              <w:t>5</w:t>
            </w:r>
            <w:r w:rsidRPr="00CE7E9A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.  Domicilio legal del </w:t>
            </w:r>
            <w:r w:rsidR="002D1997" w:rsidRPr="00CE7E9A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CE7E9A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CE7E9A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CE7E9A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CE7E9A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6.  </w:t>
            </w:r>
            <w:r w:rsidRPr="00CE7E9A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Información del Representante autorizado del </w:t>
            </w:r>
            <w:r w:rsidR="002D1997" w:rsidRPr="00CE7E9A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CE7E9A">
              <w:rPr>
                <w:rFonts w:ascii="Verdana" w:hAnsi="Verdana" w:cstheme="minorHAnsi"/>
                <w:spacing w:val="-2"/>
                <w:sz w:val="22"/>
                <w:lang w:val="es-DO"/>
              </w:rPr>
              <w:t>ferente:</w:t>
            </w:r>
          </w:p>
          <w:p w14:paraId="4F08358B" w14:textId="77777777" w:rsidR="003A423B" w:rsidRPr="00CE7E9A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</w:pPr>
            <w:r w:rsidRPr="00CE7E9A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Nombre: </w:t>
            </w:r>
            <w:r w:rsidRPr="00CE7E9A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del representante autorizado]</w:t>
            </w:r>
          </w:p>
          <w:p w14:paraId="08FB03A5" w14:textId="7D7F1313" w:rsidR="003A423B" w:rsidRPr="00CE7E9A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CE7E9A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</w:r>
            <w:r w:rsidR="002D1997" w:rsidRPr="00CE7E9A">
              <w:rPr>
                <w:rFonts w:ascii="Verdana" w:hAnsi="Verdana" w:cstheme="minorHAnsi"/>
                <w:spacing w:val="-2"/>
                <w:sz w:val="22"/>
                <w:lang w:val="es-DO"/>
              </w:rPr>
              <w:t>Dirección:</w:t>
            </w:r>
            <w:r w:rsidR="002D1997" w:rsidRPr="00CE7E9A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 xml:space="preserve"> [</w:t>
            </w:r>
            <w:r w:rsidRPr="00CE7E9A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indicar la dirección del representante autorizado]</w:t>
            </w:r>
          </w:p>
          <w:p w14:paraId="20C784DE" w14:textId="77777777" w:rsidR="003A423B" w:rsidRPr="00CE7E9A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CE7E9A">
              <w:rPr>
                <w:rFonts w:ascii="Verdana" w:hAnsi="Verdana" w:cstheme="minorHAnsi"/>
                <w:spacing w:val="-2"/>
                <w:sz w:val="22"/>
                <w:lang w:val="es-DO"/>
              </w:rPr>
              <w:t>Números de teléfono y fax</w:t>
            </w:r>
            <w:r w:rsidRPr="00CE7E9A"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  <w:t xml:space="preserve">: </w:t>
            </w:r>
            <w:r w:rsidRPr="00CE7E9A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CE7E9A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CE7E9A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Dirección de correo electrónico: </w:t>
            </w:r>
            <w:r w:rsidRPr="00CE7E9A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CE7E9A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C238345" w14:textId="77777777" w:rsidR="003A423B" w:rsidRPr="00CE7E9A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96FB181" w14:textId="77777777" w:rsidR="003A423B" w:rsidRPr="00CE7E9A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6CF9679E" w14:textId="77777777" w:rsidR="003A423B" w:rsidRPr="00CE7E9A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59A8" w14:textId="1CD57D11" w:rsidR="00F61283" w:rsidRPr="00CE7E9A" w:rsidRDefault="00847059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rFonts w:ascii="Verdana" w:hAnsi="Verdana"/>
        <w:sz w:val="22"/>
        <w:szCs w:val="22"/>
      </w:rPr>
    </w:pPr>
    <w:r w:rsidRPr="00CE7E9A">
      <w:rPr>
        <w:rFonts w:ascii="Verdana" w:hAnsi="Verdana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69E6C581" wp14:editId="0510373F">
          <wp:simplePos x="0" y="0"/>
          <wp:positionH relativeFrom="margin">
            <wp:align>left</wp:align>
          </wp:positionH>
          <wp:positionV relativeFrom="paragraph">
            <wp:posOffset>-457200</wp:posOffset>
          </wp:positionV>
          <wp:extent cx="1171575" cy="862965"/>
          <wp:effectExtent l="0" t="0" r="0" b="0"/>
          <wp:wrapTight wrapText="bothSides">
            <wp:wrapPolygon edited="0">
              <wp:start x="9132" y="477"/>
              <wp:lineTo x="5268" y="4291"/>
              <wp:lineTo x="5268" y="5722"/>
              <wp:lineTo x="9483" y="9060"/>
              <wp:lineTo x="702" y="10967"/>
              <wp:lineTo x="0" y="20503"/>
              <wp:lineTo x="20722" y="20503"/>
              <wp:lineTo x="20722" y="12397"/>
              <wp:lineTo x="19317" y="10967"/>
              <wp:lineTo x="11590" y="9060"/>
              <wp:lineTo x="15805" y="6199"/>
              <wp:lineTo x="15805" y="4768"/>
              <wp:lineTo x="11941" y="477"/>
              <wp:lineTo x="9132" y="477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RI VERTICAL con RD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104" cy="878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23B" w:rsidRPr="00CE7E9A">
      <w:rPr>
        <w:rFonts w:ascii="Verdana" w:hAnsi="Verdana"/>
        <w:sz w:val="22"/>
        <w:szCs w:val="22"/>
      </w:rPr>
      <w:tab/>
    </w:r>
    <w:r w:rsidR="001514D9" w:rsidRPr="00CE7E9A">
      <w:rPr>
        <w:rFonts w:ascii="Verdana" w:hAnsi="Verdana"/>
        <w:b/>
        <w:bCs/>
      </w:rPr>
      <w:t>RI-</w:t>
    </w:r>
    <w:r w:rsidR="00B31489" w:rsidRPr="00CE7E9A">
      <w:rPr>
        <w:rFonts w:ascii="Verdana" w:hAnsi="Verdana"/>
        <w:b/>
        <w:bCs/>
      </w:rPr>
      <w:t>PEPU</w:t>
    </w:r>
    <w:r w:rsidR="001514D9" w:rsidRPr="00CE7E9A">
      <w:rPr>
        <w:rFonts w:ascii="Verdana" w:hAnsi="Verdana"/>
        <w:b/>
        <w:bCs/>
      </w:rPr>
      <w:t>-</w:t>
    </w:r>
    <w:r w:rsidR="001F749A" w:rsidRPr="00CE7E9A">
      <w:rPr>
        <w:rFonts w:ascii="Verdana" w:hAnsi="Verdana"/>
        <w:b/>
        <w:bCs/>
      </w:rPr>
      <w:t>BS</w:t>
    </w:r>
    <w:r w:rsidR="001514D9" w:rsidRPr="00CE7E9A">
      <w:rPr>
        <w:rFonts w:ascii="Verdana" w:hAnsi="Verdana"/>
        <w:b/>
        <w:bCs/>
      </w:rPr>
      <w:t>-202</w:t>
    </w:r>
    <w:r w:rsidR="00087EAC" w:rsidRPr="00CE7E9A">
      <w:rPr>
        <w:rFonts w:ascii="Verdana" w:hAnsi="Verdana"/>
        <w:b/>
        <w:bCs/>
      </w:rPr>
      <w:t>2</w:t>
    </w:r>
    <w:r w:rsidR="001514D9" w:rsidRPr="00CE7E9A">
      <w:rPr>
        <w:rFonts w:ascii="Verdana" w:hAnsi="Verdana"/>
        <w:b/>
        <w:bCs/>
      </w:rPr>
      <w:t>-00</w:t>
    </w:r>
    <w:r w:rsidR="00CE7E9A" w:rsidRPr="00CE7E9A">
      <w:rPr>
        <w:rFonts w:ascii="Verdana" w:hAnsi="Verdana"/>
        <w:b/>
        <w:bCs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87EAC"/>
    <w:rsid w:val="000C25A6"/>
    <w:rsid w:val="001514D9"/>
    <w:rsid w:val="0017302A"/>
    <w:rsid w:val="001F749A"/>
    <w:rsid w:val="00282F12"/>
    <w:rsid w:val="0028453B"/>
    <w:rsid w:val="00286D18"/>
    <w:rsid w:val="00294DFC"/>
    <w:rsid w:val="002A2E37"/>
    <w:rsid w:val="002D1997"/>
    <w:rsid w:val="002E4936"/>
    <w:rsid w:val="003A423B"/>
    <w:rsid w:val="004F554D"/>
    <w:rsid w:val="004F75C2"/>
    <w:rsid w:val="005232B9"/>
    <w:rsid w:val="005474EE"/>
    <w:rsid w:val="00682FCB"/>
    <w:rsid w:val="006B67D1"/>
    <w:rsid w:val="00766BA6"/>
    <w:rsid w:val="00831325"/>
    <w:rsid w:val="008431DE"/>
    <w:rsid w:val="00847059"/>
    <w:rsid w:val="008C5E16"/>
    <w:rsid w:val="008C6350"/>
    <w:rsid w:val="00901DFE"/>
    <w:rsid w:val="009A3086"/>
    <w:rsid w:val="009B63F1"/>
    <w:rsid w:val="00A41682"/>
    <w:rsid w:val="00A51DD0"/>
    <w:rsid w:val="00A54A97"/>
    <w:rsid w:val="00A62150"/>
    <w:rsid w:val="00A91E41"/>
    <w:rsid w:val="00AA4A5B"/>
    <w:rsid w:val="00AB385A"/>
    <w:rsid w:val="00B00835"/>
    <w:rsid w:val="00B31489"/>
    <w:rsid w:val="00BB2377"/>
    <w:rsid w:val="00BC1B73"/>
    <w:rsid w:val="00C309BA"/>
    <w:rsid w:val="00C63223"/>
    <w:rsid w:val="00C97BE3"/>
    <w:rsid w:val="00CA3E7A"/>
    <w:rsid w:val="00CD583F"/>
    <w:rsid w:val="00CE0C88"/>
    <w:rsid w:val="00CE7E9A"/>
    <w:rsid w:val="00DE5F03"/>
    <w:rsid w:val="00E06436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0F8F7-125C-47DB-B385-0C1A61962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www.w3.org/XML/1998/namespace"/>
    <ds:schemaRef ds:uri="http://purl.org/dc/dcmitype/"/>
    <ds:schemaRef ds:uri="f47861fb-9dff-4f32-a770-c1508abe8359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cf2922b-a140-42aa-8eec-85ea48a5be5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74D31DE-E571-4F0D-A800-3B486E50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28</cp:revision>
  <cp:lastPrinted>2020-06-09T21:30:00Z</cp:lastPrinted>
  <dcterms:created xsi:type="dcterms:W3CDTF">2020-06-09T21:30:00Z</dcterms:created>
  <dcterms:modified xsi:type="dcterms:W3CDTF">2022-12-2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